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130 vom 27. Juli 2015</w:t>
      </w:r>
    </w:p>
    <w:p>
      <w:r>
        <w:t>VS Kantonsgericht, 2015-07-27, DE</w:t>
      </w:r>
    </w:p>
    <w:p>
      <w:r>
        <w:rPr>
          <w:b/>
        </w:rPr>
        <w:t xml:space="preserve">Quelle: </w:t>
      </w:r>
      <w:r>
        <w:t>https://mcp.opencaselaw.ch/entscheid/vs_gerichte_TCVS_P3_14_130</w:t>
      </w:r>
    </w:p>
    <w:p>
      <w:r>
        <w:t>FR: VS_GERICHTE TCVS P3 14 130 du 27 juillet 2015</w:t>
      </w:r>
    </w:p>
    <w:p>
      <w:r>
        <w:t>IT: VS_GERICHTE TCVS P3 14 130 del 27 luglio 2015</w:t>
      </w:r>
    </w:p>
    <w:p>
      <w:pPr>
        <w:pStyle w:val="Heading2"/>
      </w:pPr>
      <w:r>
        <w:t>Regeste</w:t>
      </w:r>
    </w:p>
    <w:p>
      <w:r>
        <w:t>Par arrêt du 27 juillet 2015 (6B_471/2015), le Tribunal fédéral a rejeté le recours en matière pénale interjeté par P_________, Q_________, T_________ et U_________ contre ce jugement. P3 14 130 ORDONNANCE DU 23 MARS 2015 Tribunal canto</w:t>
      </w:r>
    </w:p>
    <w:p>
      <w:pPr>
        <w:pStyle w:val="Heading2"/>
      </w:pPr>
      <w:r>
        <w:t>Volltext</w:t>
      </w:r>
    </w:p>
    <w:p>
      <w:r>
        <w:t>Wallis Kantonsgericht 23.03.2015 TCVS P3 14 130 Valais Tribunal cantonal 23.03.2015 TCVS P3 14 130 Vallese Kantonsgericht 23.03.2015 TCVS P3 14 130</w:t>
      </w:r>
    </w:p>
    <w:p>
      <w:r>
        <w:t>Par arrêt du 27 juillet 2015 (6B_471/2015), le Tribunal fédéral a rejeté le recours en matière pénale interjeté par P_________, Q_________, T_________ et U_________ contre ce jugement. P3 14 130 ORDONNANCE DU 23 MARS 2015 Tribunal cant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